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23"/>
        <w:tblW w:w="9634" w:type="dxa"/>
        <w:tblLayout w:type="fixed"/>
        <w:tblLook w:val="04A0"/>
      </w:tblPr>
      <w:tblGrid>
        <w:gridCol w:w="1696"/>
        <w:gridCol w:w="3402"/>
        <w:gridCol w:w="2694"/>
        <w:gridCol w:w="1842"/>
      </w:tblGrid>
      <w:tr w:rsidR="0058375D" w:rsidTr="0058375D">
        <w:tc>
          <w:tcPr>
            <w:tcW w:w="9634" w:type="dxa"/>
            <w:gridSpan w:val="4"/>
            <w:vAlign w:val="center"/>
          </w:tcPr>
          <w:p w:rsidR="0058375D" w:rsidRDefault="0058375D" w:rsidP="0058375D">
            <w:pPr>
              <w:jc w:val="center"/>
              <w:rPr>
                <w:b/>
              </w:rPr>
            </w:pPr>
            <w:r>
              <w:rPr>
                <w:b/>
              </w:rPr>
              <w:t>LICEUM – rok szkolny 2020/2021</w:t>
            </w:r>
          </w:p>
        </w:tc>
      </w:tr>
      <w:tr w:rsidR="0058375D" w:rsidTr="0058375D">
        <w:tc>
          <w:tcPr>
            <w:tcW w:w="9634" w:type="dxa"/>
            <w:gridSpan w:val="4"/>
            <w:vAlign w:val="center"/>
          </w:tcPr>
          <w:p w:rsidR="0058375D" w:rsidRDefault="0058375D" w:rsidP="0058375D">
            <w:pPr>
              <w:jc w:val="center"/>
              <w:rPr>
                <w:b/>
              </w:rPr>
            </w:pPr>
            <w:r>
              <w:rPr>
                <w:b/>
              </w:rPr>
              <w:t>1  klasa humanistyczna</w:t>
            </w:r>
          </w:p>
        </w:tc>
      </w:tr>
      <w:tr w:rsidR="0058375D" w:rsidTr="0058375D">
        <w:tc>
          <w:tcPr>
            <w:tcW w:w="1696" w:type="dxa"/>
            <w:vAlign w:val="center"/>
          </w:tcPr>
          <w:p w:rsidR="0058375D" w:rsidRPr="001B3724" w:rsidRDefault="0058375D" w:rsidP="0058375D">
            <w:pPr>
              <w:jc w:val="center"/>
              <w:rPr>
                <w:b/>
              </w:rPr>
            </w:pPr>
            <w:r w:rsidRPr="001B3724">
              <w:rPr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58375D" w:rsidRPr="001B3724" w:rsidRDefault="0058375D" w:rsidP="0058375D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2694" w:type="dxa"/>
          </w:tcPr>
          <w:p w:rsidR="0058375D" w:rsidRDefault="0058375D" w:rsidP="0058375D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842" w:type="dxa"/>
          </w:tcPr>
          <w:p w:rsidR="0058375D" w:rsidRDefault="0058375D" w:rsidP="0058375D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</w:tr>
      <w:tr w:rsidR="0058375D" w:rsidTr="0058375D">
        <w:trPr>
          <w:trHeight w:val="55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polski_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Oblicza epok” część 1.1 oraz 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Chemperek</w:t>
            </w:r>
          </w:p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Kalbarczyk</w:t>
            </w:r>
          </w:p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 Trześnio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iP</w:t>
            </w:r>
          </w:p>
        </w:tc>
      </w:tr>
      <w:tr w:rsidR="0058375D" w:rsidTr="0058375D">
        <w:trPr>
          <w:trHeight w:val="547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ręcznik NOWE WYDANIE „Focus 2 Second Edition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e Kay</w:t>
            </w:r>
          </w:p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ughan Jones</w:t>
            </w:r>
          </w:p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el Braysh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arson</w:t>
            </w:r>
          </w:p>
        </w:tc>
      </w:tr>
      <w:tr w:rsidR="0058375D" w:rsidTr="0058375D">
        <w:trPr>
          <w:trHeight w:val="547"/>
        </w:trPr>
        <w:tc>
          <w:tcPr>
            <w:tcW w:w="169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a o ewentualnej konieczności zakupu ćwiczeń zostanie podana we wrześniu.</w:t>
            </w:r>
          </w:p>
        </w:tc>
      </w:tr>
      <w:tr w:rsidR="0058375D" w:rsidTr="0058375D">
        <w:trPr>
          <w:trHeight w:val="5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język włoski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Nuovissimo Progetto Italiano” corso di lingua e civilt Italiano. Libro dello studente a1-a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is Mar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ilingua</w:t>
            </w:r>
          </w:p>
        </w:tc>
      </w:tr>
      <w:tr w:rsidR="0058375D" w:rsidTr="0058375D">
        <w:trPr>
          <w:trHeight w:val="30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muzyk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8A0067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zostanie podana we wrześniu</w:t>
            </w:r>
          </w:p>
        </w:tc>
      </w:tr>
      <w:tr w:rsidR="0058375D" w:rsidTr="0058375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historia_r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414870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Historia 1. Podręcznik Liceum </w:t>
            </w:r>
            <w:r w:rsidRPr="00A0112C">
              <w:rPr>
                <w:sz w:val="20"/>
                <w:szCs w:val="20"/>
              </w:rPr>
              <w:t>Technikum Zakres Rozszerzony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A0112C" w:rsidRDefault="0058375D" w:rsidP="0058375D">
            <w:pPr>
              <w:rPr>
                <w:sz w:val="20"/>
                <w:szCs w:val="20"/>
              </w:rPr>
            </w:pPr>
            <w:r w:rsidRPr="00A0112C">
              <w:rPr>
                <w:sz w:val="20"/>
                <w:szCs w:val="20"/>
              </w:rPr>
              <w:t>Jolanta Choińska – Mika</w:t>
            </w:r>
          </w:p>
          <w:p w:rsidR="0058375D" w:rsidRPr="00A0112C" w:rsidRDefault="0058375D" w:rsidP="0058375D">
            <w:pPr>
              <w:rPr>
                <w:sz w:val="20"/>
                <w:szCs w:val="20"/>
              </w:rPr>
            </w:pPr>
            <w:r w:rsidRPr="00A0112C">
              <w:rPr>
                <w:sz w:val="20"/>
                <w:szCs w:val="20"/>
              </w:rPr>
              <w:t>Włodzimierz Lengauer</w:t>
            </w:r>
          </w:p>
          <w:p w:rsidR="0058375D" w:rsidRPr="00A0112C" w:rsidRDefault="0058375D" w:rsidP="0058375D">
            <w:pPr>
              <w:rPr>
                <w:sz w:val="20"/>
                <w:szCs w:val="20"/>
              </w:rPr>
            </w:pPr>
            <w:r w:rsidRPr="00A0112C">
              <w:rPr>
                <w:sz w:val="20"/>
                <w:szCs w:val="20"/>
              </w:rPr>
              <w:t>Michał Tymowski</w:t>
            </w:r>
          </w:p>
          <w:p w:rsidR="0058375D" w:rsidRPr="00414870" w:rsidRDefault="0058375D" w:rsidP="0058375D">
            <w:pPr>
              <w:rPr>
                <w:sz w:val="20"/>
                <w:szCs w:val="20"/>
              </w:rPr>
            </w:pPr>
            <w:r w:rsidRPr="00A0112C">
              <w:rPr>
                <w:sz w:val="20"/>
                <w:szCs w:val="20"/>
              </w:rPr>
              <w:t>Katarzyna Zieliń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414870" w:rsidRDefault="0058375D" w:rsidP="005837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iP</w:t>
            </w:r>
          </w:p>
        </w:tc>
      </w:tr>
      <w:tr w:rsidR="0058375D" w:rsidTr="0058375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edza </w:t>
            </w:r>
            <w:r>
              <w:rPr>
                <w:color w:val="000000"/>
                <w:sz w:val="20"/>
                <w:szCs w:val="20"/>
              </w:rPr>
              <w:br/>
              <w:t>o społeczeńs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2B47AF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 Wiedza o społeczeństwie 1. Podręcznik dla szkoły ponadpodstawowej. Zakres  podstawowy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Smutek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Surmacz</w:t>
            </w:r>
          </w:p>
          <w:p w:rsidR="0058375D" w:rsidRPr="002B47AF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le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2B47AF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58375D" w:rsidTr="0058375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FE5B35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 geografii 1. Podręcznik dla liceum ogólnokształcącego i technikum. </w:t>
            </w:r>
            <w:r w:rsidRPr="006A563D">
              <w:rPr>
                <w:sz w:val="20"/>
                <w:szCs w:val="20"/>
              </w:rPr>
              <w:t>Zakres podstaw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Malarz</w:t>
            </w:r>
            <w:r>
              <w:rPr>
                <w:sz w:val="20"/>
                <w:szCs w:val="20"/>
              </w:rPr>
              <w:br/>
              <w:t>Marek Więckowski</w:t>
            </w:r>
          </w:p>
          <w:p w:rsidR="0058375D" w:rsidRPr="002B47AF" w:rsidRDefault="0058375D" w:rsidP="005837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2B47AF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58375D" w:rsidTr="0058375D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B60DA2" w:rsidRDefault="0058375D" w:rsidP="0058375D">
            <w:r w:rsidRPr="006B5FC1">
              <w:t>Biologia na czasie  1</w:t>
            </w:r>
            <w:r>
              <w:t xml:space="preserve"> </w:t>
            </w:r>
            <w:r w:rsidRPr="006B5FC1">
              <w:t>– podręcznik  dla klasy pierwszej LO i Technikum – zakres podstaw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6B5FC1" w:rsidRDefault="0058375D" w:rsidP="0058375D">
            <w:pPr>
              <w:contextualSpacing/>
            </w:pPr>
            <w:r w:rsidRPr="006B5FC1">
              <w:t xml:space="preserve">Anna Helmin, </w:t>
            </w:r>
            <w:r>
              <w:t xml:space="preserve">                     </w:t>
            </w:r>
            <w:r w:rsidRPr="006B5FC1">
              <w:t>Jolanta Holeczek</w:t>
            </w:r>
          </w:p>
          <w:p w:rsidR="0058375D" w:rsidRPr="002B47AF" w:rsidRDefault="0058375D" w:rsidP="005837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2B47AF" w:rsidRDefault="0058375D" w:rsidP="0058375D">
            <w:pPr>
              <w:rPr>
                <w:sz w:val="20"/>
                <w:szCs w:val="20"/>
              </w:rPr>
            </w:pPr>
            <w:r w:rsidRPr="005413BC">
              <w:t>Wydawnictwo Nowa Era</w:t>
            </w:r>
          </w:p>
        </w:tc>
      </w:tr>
      <w:tr w:rsidR="0058375D" w:rsidTr="0058375D">
        <w:tc>
          <w:tcPr>
            <w:tcW w:w="169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6B5FC1" w:rsidRDefault="0058375D" w:rsidP="0058375D">
            <w:pPr>
              <w:pStyle w:val="Bezodstpw"/>
            </w:pPr>
            <w:r w:rsidRPr="006B5FC1">
              <w:t>Biologia na czasie 1.</w:t>
            </w:r>
          </w:p>
          <w:p w:rsidR="0058375D" w:rsidRPr="006B5FC1" w:rsidRDefault="0058375D" w:rsidP="0058375D">
            <w:r w:rsidRPr="006B5FC1">
              <w:t>Karty pracy ucznia dla liceum ogólnokształcącego i technikum-  zakres podstawowy dla klasy pierwszej LO i Technik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ind w:left="37"/>
              <w:contextualSpacing/>
            </w:pPr>
            <w:r w:rsidRPr="006B5FC1">
              <w:t>Barbara Januszewska-Hasiec,</w:t>
            </w:r>
          </w:p>
          <w:p w:rsidR="0058375D" w:rsidRDefault="0058375D" w:rsidP="0058375D">
            <w:pPr>
              <w:ind w:left="37"/>
              <w:contextualSpacing/>
            </w:pPr>
            <w:r w:rsidRPr="006B5FC1">
              <w:t>Joanna Kobyłecka,</w:t>
            </w:r>
          </w:p>
          <w:p w:rsidR="0058375D" w:rsidRDefault="0058375D" w:rsidP="0058375D">
            <w:pPr>
              <w:ind w:left="37"/>
              <w:contextualSpacing/>
            </w:pPr>
            <w:r w:rsidRPr="006B5FC1">
              <w:t>Jacek Pawłowski,</w:t>
            </w:r>
          </w:p>
          <w:p w:rsidR="0058375D" w:rsidRPr="006B5FC1" w:rsidRDefault="0058375D" w:rsidP="0058375D">
            <w:pPr>
              <w:ind w:left="37"/>
              <w:contextualSpacing/>
            </w:pPr>
            <w:r w:rsidRPr="006B5FC1">
              <w:t>Renata Stenc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5413BC" w:rsidRDefault="0058375D" w:rsidP="0058375D">
            <w:r w:rsidRPr="005413BC">
              <w:t>Wydawnictwo Nowa Era</w:t>
            </w:r>
          </w:p>
        </w:tc>
      </w:tr>
      <w:tr w:rsidR="0058375D" w:rsidTr="0058375D">
        <w:trPr>
          <w:trHeight w:val="3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2B47AF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hemia. Podręcznik. Klasa 1. Zakres podstawowy. Reforma 2019. Szkoła ponadpodstawowa. Liceum i technikum.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zard M. Janiuk,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Chmurska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Osiecla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ld Anusiak</w:t>
            </w:r>
          </w:p>
          <w:p w:rsidR="0058375D" w:rsidRPr="002B47AF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 Sobcz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2B47AF" w:rsidRDefault="0058375D" w:rsidP="0058375D">
            <w:pPr>
              <w:rPr>
                <w:sz w:val="20"/>
                <w:szCs w:val="20"/>
              </w:rPr>
            </w:pPr>
            <w:r>
              <w:t>WSiP</w:t>
            </w:r>
          </w:p>
        </w:tc>
      </w:tr>
      <w:tr w:rsidR="0058375D" w:rsidTr="0058375D">
        <w:trPr>
          <w:trHeight w:val="4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„Zrozumieć fizykę 1” </w:t>
            </w:r>
            <w:r w:rsidRPr="00944ABD">
              <w:rPr>
                <w:color w:val="000000"/>
                <w:sz w:val="20"/>
                <w:szCs w:val="20"/>
              </w:rPr>
              <w:t xml:space="preserve"> ZR</w:t>
            </w:r>
          </w:p>
          <w:p w:rsidR="0058375D" w:rsidRPr="002B47AF" w:rsidRDefault="0058375D" w:rsidP="0058375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 w:rsidRPr="00944ABD">
              <w:rPr>
                <w:color w:val="000000"/>
                <w:sz w:val="20"/>
                <w:szCs w:val="20"/>
              </w:rPr>
              <w:t>Marcin Braun,</w:t>
            </w:r>
          </w:p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 w:rsidRPr="00944ABD">
              <w:rPr>
                <w:color w:val="000000"/>
                <w:sz w:val="20"/>
                <w:szCs w:val="20"/>
              </w:rPr>
              <w:t>Agnieszka Byczuk,</w:t>
            </w:r>
          </w:p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 w:rsidRPr="00944ABD">
              <w:rPr>
                <w:color w:val="000000"/>
                <w:sz w:val="20"/>
                <w:szCs w:val="20"/>
              </w:rPr>
              <w:t>Krzysztof Byczuk,</w:t>
            </w:r>
          </w:p>
          <w:p w:rsidR="0058375D" w:rsidRPr="002B47AF" w:rsidRDefault="0058375D" w:rsidP="0058375D">
            <w:pPr>
              <w:rPr>
                <w:sz w:val="20"/>
                <w:szCs w:val="20"/>
              </w:rPr>
            </w:pPr>
            <w:r w:rsidRPr="00944ABD">
              <w:rPr>
                <w:color w:val="000000"/>
                <w:sz w:val="20"/>
                <w:szCs w:val="20"/>
              </w:rPr>
              <w:t>Elżbieta Wójtowi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2B47AF" w:rsidRDefault="0058375D" w:rsidP="0058375D">
            <w:pPr>
              <w:rPr>
                <w:sz w:val="20"/>
                <w:szCs w:val="20"/>
              </w:rPr>
            </w:pPr>
            <w:r w:rsidRPr="00944ABD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58375D" w:rsidTr="0058375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MATeMAtyka 1, zakres rozszerzony”</w:t>
            </w:r>
          </w:p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 w:rsidRPr="00A0112C">
              <w:rPr>
                <w:color w:val="000000"/>
                <w:sz w:val="20"/>
                <w:szCs w:val="20"/>
              </w:rPr>
              <w:t xml:space="preserve">Wojciech Babiański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A0112C">
              <w:rPr>
                <w:color w:val="000000"/>
                <w:sz w:val="20"/>
                <w:szCs w:val="20"/>
              </w:rPr>
              <w:t xml:space="preserve">Lech Chańko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A0112C">
              <w:rPr>
                <w:color w:val="000000"/>
                <w:sz w:val="20"/>
                <w:szCs w:val="20"/>
              </w:rPr>
              <w:t>Dorota Poncz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 w:rsidRPr="00944ABD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58375D" w:rsidTr="0058375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yka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B81AB9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Teraz bajty. Informatyka dla szkół ponadpodstawowych. Zakres podstawowy. Klasa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B81AB9" w:rsidRDefault="0058375D" w:rsidP="0058375D">
            <w:pPr>
              <w:ind w:left="3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żyna K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B81AB9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</w:t>
            </w:r>
          </w:p>
        </w:tc>
      </w:tr>
      <w:tr w:rsidR="0058375D" w:rsidTr="0058375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a drogach wolności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Piotr Pierzchała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Otylia Pierożek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gnieszka Wieczerzańska – Perkins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 Diłanian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Kamil Falkowski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Kraszewski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Zbigniew Olszewski,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Maciej Bartnikowski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Rozen</w:t>
            </w:r>
          </w:p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Bogumił Wyko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dawnictwo Katechetyczne</w:t>
            </w:r>
          </w:p>
        </w:tc>
      </w:tr>
      <w:tr w:rsidR="0058375D" w:rsidTr="0058375D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edukacja dla bezpieczeńs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 w:rsidRPr="005413BC">
              <w:t>Żyję i działam bezpiecznie</w:t>
            </w:r>
            <w:r>
              <w:t xml:space="preserve">  </w:t>
            </w:r>
            <w:r w:rsidRPr="005413BC">
              <w:t>– podręcznik do edukacji dla bezpieczeństwa  dla klasy 1 LO i Technikum szkoły ponadpodstaw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5413BC" w:rsidRDefault="0058375D" w:rsidP="0058375D">
            <w:pPr>
              <w:spacing w:after="160" w:line="259" w:lineRule="auto"/>
              <w:ind w:left="37"/>
              <w:contextualSpacing/>
            </w:pPr>
            <w:r w:rsidRPr="005413BC">
              <w:t>Jarosław Słoma</w:t>
            </w:r>
          </w:p>
          <w:p w:rsidR="0058375D" w:rsidRDefault="0058375D" w:rsidP="0058375D">
            <w:pPr>
              <w:ind w:left="17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rPr>
                <w:color w:val="000000"/>
                <w:sz w:val="20"/>
                <w:szCs w:val="20"/>
              </w:rPr>
            </w:pPr>
            <w:r w:rsidRPr="005413BC">
              <w:t>Wydawnictwo Nowa Era</w:t>
            </w:r>
          </w:p>
        </w:tc>
      </w:tr>
      <w:tr w:rsidR="0058375D" w:rsidTr="0058375D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015184" w:rsidRDefault="0058375D" w:rsidP="0058375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5D" w:rsidRPr="00015184" w:rsidRDefault="0058375D" w:rsidP="0058375D">
            <w:pPr>
              <w:spacing w:before="100" w:beforeAutospacing="1" w:after="100" w:afterAutospacing="1"/>
              <w:outlineLvl w:val="0"/>
            </w:pPr>
            <w:r w:rsidRPr="00015184">
              <w:t xml:space="preserve">Żyję i działam bezpiecznie </w:t>
            </w:r>
            <w:r>
              <w:t xml:space="preserve">– </w:t>
            </w:r>
            <w:r w:rsidRPr="00015184">
              <w:t>Zeszyt ćwiczeń  do edukacji dla bezpieczeństwa dla liceum ogólnokształcącego i techniku</w:t>
            </w:r>
            <w:r>
              <w:t>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Default="0058375D" w:rsidP="0058375D">
            <w:pPr>
              <w:ind w:left="37"/>
              <w:contextualSpacing/>
            </w:pPr>
            <w:r>
              <w:t xml:space="preserve">Danuta Słoma, </w:t>
            </w:r>
          </w:p>
          <w:p w:rsidR="0058375D" w:rsidRPr="005413BC" w:rsidRDefault="0058375D" w:rsidP="0058375D">
            <w:pPr>
              <w:ind w:left="37"/>
              <w:contextualSpacing/>
            </w:pPr>
            <w:r>
              <w:t>Jarosław Sł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D" w:rsidRPr="005413BC" w:rsidRDefault="0058375D" w:rsidP="0058375D">
            <w:r w:rsidRPr="005413BC">
              <w:t>Wydawnictwo Nowa Era</w:t>
            </w:r>
          </w:p>
        </w:tc>
      </w:tr>
    </w:tbl>
    <w:p w:rsidR="005108BE" w:rsidRDefault="005108BE" w:rsidP="00E4490E">
      <w:pPr>
        <w:rPr>
          <w:b/>
          <w:u w:val="single"/>
        </w:rPr>
      </w:pPr>
    </w:p>
    <w:p w:rsidR="005108BE" w:rsidRDefault="005108BE" w:rsidP="00EB05B0">
      <w:pPr>
        <w:rPr>
          <w:b/>
          <w:u w:val="single"/>
        </w:rPr>
      </w:pPr>
    </w:p>
    <w:p w:rsidR="00BD4495" w:rsidRPr="006218E9" w:rsidRDefault="006218E9" w:rsidP="00EB05B0">
      <w:r w:rsidRPr="006218E9">
        <w:t xml:space="preserve">r </w:t>
      </w:r>
      <w:r>
        <w:t>–</w:t>
      </w:r>
      <w:r w:rsidRPr="006218E9">
        <w:t xml:space="preserve"> </w:t>
      </w:r>
      <w:r>
        <w:t>oznacza, że przedmiot będzie nauczany w zakresie roz</w:t>
      </w:r>
      <w:r w:rsidR="00027E73">
        <w:t>sz</w:t>
      </w:r>
      <w:r>
        <w:t>erzonym</w:t>
      </w:r>
    </w:p>
    <w:sectPr w:rsidR="00BD4495" w:rsidRPr="006218E9" w:rsidSect="003752DA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68" w:rsidRDefault="000D7B68" w:rsidP="00655D47">
      <w:pPr>
        <w:spacing w:after="0" w:line="240" w:lineRule="auto"/>
      </w:pPr>
      <w:r>
        <w:separator/>
      </w:r>
    </w:p>
  </w:endnote>
  <w:endnote w:type="continuationSeparator" w:id="1">
    <w:p w:rsidR="000D7B68" w:rsidRDefault="000D7B68" w:rsidP="0065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114435"/>
      <w:docPartObj>
        <w:docPartGallery w:val="Page Numbers (Bottom of Page)"/>
        <w:docPartUnique/>
      </w:docPartObj>
    </w:sdtPr>
    <w:sdtContent>
      <w:p w:rsidR="00E4490E" w:rsidRDefault="00CB767F">
        <w:pPr>
          <w:pStyle w:val="Stopka"/>
          <w:jc w:val="center"/>
        </w:pPr>
        <w:r>
          <w:fldChar w:fldCharType="begin"/>
        </w:r>
        <w:r w:rsidR="00E4490E">
          <w:instrText>PAGE   \* MERGEFORMAT</w:instrText>
        </w:r>
        <w:r>
          <w:fldChar w:fldCharType="separate"/>
        </w:r>
        <w:r w:rsidR="00027E73">
          <w:rPr>
            <w:noProof/>
          </w:rPr>
          <w:t>1</w:t>
        </w:r>
        <w:r>
          <w:fldChar w:fldCharType="end"/>
        </w:r>
      </w:p>
    </w:sdtContent>
  </w:sdt>
  <w:p w:rsidR="00E4490E" w:rsidRDefault="00E449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68" w:rsidRDefault="000D7B68" w:rsidP="00655D47">
      <w:pPr>
        <w:spacing w:after="0" w:line="240" w:lineRule="auto"/>
      </w:pPr>
      <w:r>
        <w:separator/>
      </w:r>
    </w:p>
  </w:footnote>
  <w:footnote w:type="continuationSeparator" w:id="1">
    <w:p w:rsidR="000D7B68" w:rsidRDefault="000D7B68" w:rsidP="0065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79B2"/>
    <w:multiLevelType w:val="hybridMultilevel"/>
    <w:tmpl w:val="D4623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CF"/>
    <w:rsid w:val="00014E35"/>
    <w:rsid w:val="00015184"/>
    <w:rsid w:val="00026E26"/>
    <w:rsid w:val="00027E73"/>
    <w:rsid w:val="0003644E"/>
    <w:rsid w:val="000400AE"/>
    <w:rsid w:val="00044651"/>
    <w:rsid w:val="000810BE"/>
    <w:rsid w:val="00095CE9"/>
    <w:rsid w:val="000A136B"/>
    <w:rsid w:val="000B6037"/>
    <w:rsid w:val="000B7AFD"/>
    <w:rsid w:val="000C00B7"/>
    <w:rsid w:val="000D3B61"/>
    <w:rsid w:val="000D7B68"/>
    <w:rsid w:val="000E0FB0"/>
    <w:rsid w:val="000F4F80"/>
    <w:rsid w:val="000F7D6F"/>
    <w:rsid w:val="001029F0"/>
    <w:rsid w:val="00106798"/>
    <w:rsid w:val="001170B3"/>
    <w:rsid w:val="00123A35"/>
    <w:rsid w:val="00125C8F"/>
    <w:rsid w:val="00132243"/>
    <w:rsid w:val="00140210"/>
    <w:rsid w:val="00155939"/>
    <w:rsid w:val="001670DF"/>
    <w:rsid w:val="00176F5B"/>
    <w:rsid w:val="00191623"/>
    <w:rsid w:val="00194824"/>
    <w:rsid w:val="001A0565"/>
    <w:rsid w:val="001B3724"/>
    <w:rsid w:val="001C0DC1"/>
    <w:rsid w:val="001C518B"/>
    <w:rsid w:val="001D3DB8"/>
    <w:rsid w:val="001E0889"/>
    <w:rsid w:val="001F2C5B"/>
    <w:rsid w:val="001F7E34"/>
    <w:rsid w:val="00210706"/>
    <w:rsid w:val="00222ECC"/>
    <w:rsid w:val="00236255"/>
    <w:rsid w:val="00242382"/>
    <w:rsid w:val="0026456C"/>
    <w:rsid w:val="00276B5F"/>
    <w:rsid w:val="00277115"/>
    <w:rsid w:val="00280343"/>
    <w:rsid w:val="0029575D"/>
    <w:rsid w:val="002B3EA6"/>
    <w:rsid w:val="002B47AF"/>
    <w:rsid w:val="002C51C0"/>
    <w:rsid w:val="002C61A2"/>
    <w:rsid w:val="002D5C9A"/>
    <w:rsid w:val="002F6744"/>
    <w:rsid w:val="00302625"/>
    <w:rsid w:val="0031083E"/>
    <w:rsid w:val="00336356"/>
    <w:rsid w:val="003429F8"/>
    <w:rsid w:val="00355AB9"/>
    <w:rsid w:val="00370C3E"/>
    <w:rsid w:val="003752DA"/>
    <w:rsid w:val="0037555B"/>
    <w:rsid w:val="003972B7"/>
    <w:rsid w:val="003B6675"/>
    <w:rsid w:val="003C5AE3"/>
    <w:rsid w:val="003D7469"/>
    <w:rsid w:val="003E3395"/>
    <w:rsid w:val="003E5489"/>
    <w:rsid w:val="00414870"/>
    <w:rsid w:val="00416916"/>
    <w:rsid w:val="00426B13"/>
    <w:rsid w:val="0045370D"/>
    <w:rsid w:val="00473660"/>
    <w:rsid w:val="0048000F"/>
    <w:rsid w:val="004B4DF7"/>
    <w:rsid w:val="004C611D"/>
    <w:rsid w:val="004D3AB9"/>
    <w:rsid w:val="004D7A21"/>
    <w:rsid w:val="004E0429"/>
    <w:rsid w:val="004F6899"/>
    <w:rsid w:val="005057C9"/>
    <w:rsid w:val="005108BE"/>
    <w:rsid w:val="00517EB4"/>
    <w:rsid w:val="005200D2"/>
    <w:rsid w:val="00551892"/>
    <w:rsid w:val="005573A0"/>
    <w:rsid w:val="0057014F"/>
    <w:rsid w:val="0058375D"/>
    <w:rsid w:val="005D6C2A"/>
    <w:rsid w:val="005E1FF5"/>
    <w:rsid w:val="005F61D7"/>
    <w:rsid w:val="0061598D"/>
    <w:rsid w:val="006218E9"/>
    <w:rsid w:val="00633A43"/>
    <w:rsid w:val="006367DA"/>
    <w:rsid w:val="00651A9D"/>
    <w:rsid w:val="00655D47"/>
    <w:rsid w:val="006733C7"/>
    <w:rsid w:val="006801CF"/>
    <w:rsid w:val="006849C9"/>
    <w:rsid w:val="0069145B"/>
    <w:rsid w:val="00694C66"/>
    <w:rsid w:val="006A563D"/>
    <w:rsid w:val="006B5FC1"/>
    <w:rsid w:val="006D4D37"/>
    <w:rsid w:val="006D7F37"/>
    <w:rsid w:val="006F5C64"/>
    <w:rsid w:val="00724DCB"/>
    <w:rsid w:val="00734D5C"/>
    <w:rsid w:val="00743609"/>
    <w:rsid w:val="007827DB"/>
    <w:rsid w:val="00794910"/>
    <w:rsid w:val="00797400"/>
    <w:rsid w:val="007A6899"/>
    <w:rsid w:val="007C6A2B"/>
    <w:rsid w:val="007C7E58"/>
    <w:rsid w:val="007D7850"/>
    <w:rsid w:val="007F20B8"/>
    <w:rsid w:val="007F2479"/>
    <w:rsid w:val="007F65B8"/>
    <w:rsid w:val="00827D38"/>
    <w:rsid w:val="008314F5"/>
    <w:rsid w:val="008325E1"/>
    <w:rsid w:val="0085182C"/>
    <w:rsid w:val="00866123"/>
    <w:rsid w:val="008835A9"/>
    <w:rsid w:val="008A0067"/>
    <w:rsid w:val="008A3506"/>
    <w:rsid w:val="008B65EE"/>
    <w:rsid w:val="008B77EE"/>
    <w:rsid w:val="008E100E"/>
    <w:rsid w:val="008E2B34"/>
    <w:rsid w:val="008F5C44"/>
    <w:rsid w:val="008F5F51"/>
    <w:rsid w:val="00900134"/>
    <w:rsid w:val="00914DDA"/>
    <w:rsid w:val="009177F1"/>
    <w:rsid w:val="00917C9E"/>
    <w:rsid w:val="0092384C"/>
    <w:rsid w:val="00942476"/>
    <w:rsid w:val="00947C6C"/>
    <w:rsid w:val="009713AD"/>
    <w:rsid w:val="009A6779"/>
    <w:rsid w:val="009A678C"/>
    <w:rsid w:val="009C319E"/>
    <w:rsid w:val="009C772A"/>
    <w:rsid w:val="009E7CC5"/>
    <w:rsid w:val="00A0112C"/>
    <w:rsid w:val="00A15483"/>
    <w:rsid w:val="00A41514"/>
    <w:rsid w:val="00A63538"/>
    <w:rsid w:val="00A85219"/>
    <w:rsid w:val="00A944A6"/>
    <w:rsid w:val="00A9724F"/>
    <w:rsid w:val="00AC38C3"/>
    <w:rsid w:val="00AD5001"/>
    <w:rsid w:val="00AD7C8C"/>
    <w:rsid w:val="00B1602F"/>
    <w:rsid w:val="00B27169"/>
    <w:rsid w:val="00B60DA2"/>
    <w:rsid w:val="00B63E9F"/>
    <w:rsid w:val="00B916ED"/>
    <w:rsid w:val="00B94802"/>
    <w:rsid w:val="00BA5192"/>
    <w:rsid w:val="00BA5CD0"/>
    <w:rsid w:val="00BB35F0"/>
    <w:rsid w:val="00BD3704"/>
    <w:rsid w:val="00BD4495"/>
    <w:rsid w:val="00BE2CFD"/>
    <w:rsid w:val="00C01BA1"/>
    <w:rsid w:val="00C04D53"/>
    <w:rsid w:val="00C24D16"/>
    <w:rsid w:val="00C45291"/>
    <w:rsid w:val="00C4611E"/>
    <w:rsid w:val="00C56F6A"/>
    <w:rsid w:val="00C63163"/>
    <w:rsid w:val="00C7737A"/>
    <w:rsid w:val="00C87C04"/>
    <w:rsid w:val="00C96673"/>
    <w:rsid w:val="00CA53E4"/>
    <w:rsid w:val="00CB767F"/>
    <w:rsid w:val="00CC63CF"/>
    <w:rsid w:val="00CE7893"/>
    <w:rsid w:val="00CE7E44"/>
    <w:rsid w:val="00D01184"/>
    <w:rsid w:val="00D12858"/>
    <w:rsid w:val="00D157C2"/>
    <w:rsid w:val="00D27D35"/>
    <w:rsid w:val="00D36DB2"/>
    <w:rsid w:val="00D419B8"/>
    <w:rsid w:val="00D42426"/>
    <w:rsid w:val="00D616F6"/>
    <w:rsid w:val="00D62057"/>
    <w:rsid w:val="00D96002"/>
    <w:rsid w:val="00D978EB"/>
    <w:rsid w:val="00DA5019"/>
    <w:rsid w:val="00DB2B48"/>
    <w:rsid w:val="00DC6624"/>
    <w:rsid w:val="00DD408D"/>
    <w:rsid w:val="00DE1B2E"/>
    <w:rsid w:val="00DF1D1B"/>
    <w:rsid w:val="00DF3C71"/>
    <w:rsid w:val="00E05264"/>
    <w:rsid w:val="00E06B11"/>
    <w:rsid w:val="00E06DDB"/>
    <w:rsid w:val="00E21FAD"/>
    <w:rsid w:val="00E22039"/>
    <w:rsid w:val="00E35E94"/>
    <w:rsid w:val="00E401B6"/>
    <w:rsid w:val="00E4490E"/>
    <w:rsid w:val="00E54D62"/>
    <w:rsid w:val="00E6045F"/>
    <w:rsid w:val="00E80A52"/>
    <w:rsid w:val="00EB05B0"/>
    <w:rsid w:val="00EC1F98"/>
    <w:rsid w:val="00EC55E6"/>
    <w:rsid w:val="00EE6BBE"/>
    <w:rsid w:val="00EF3E25"/>
    <w:rsid w:val="00F00BDD"/>
    <w:rsid w:val="00F1338F"/>
    <w:rsid w:val="00F13ACC"/>
    <w:rsid w:val="00F21D86"/>
    <w:rsid w:val="00F22C07"/>
    <w:rsid w:val="00F361F3"/>
    <w:rsid w:val="00F46B38"/>
    <w:rsid w:val="00F55C8B"/>
    <w:rsid w:val="00F636B6"/>
    <w:rsid w:val="00F71DF0"/>
    <w:rsid w:val="00F96F55"/>
    <w:rsid w:val="00FD3B96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3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D47"/>
  </w:style>
  <w:style w:type="paragraph" w:styleId="Stopka">
    <w:name w:val="footer"/>
    <w:basedOn w:val="Normalny"/>
    <w:link w:val="StopkaZnak"/>
    <w:uiPriority w:val="99"/>
    <w:unhideWhenUsed/>
    <w:rsid w:val="0065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D47"/>
  </w:style>
  <w:style w:type="paragraph" w:styleId="Tekstdymka">
    <w:name w:val="Balloon Text"/>
    <w:basedOn w:val="Normalny"/>
    <w:link w:val="TekstdymkaZnak"/>
    <w:uiPriority w:val="99"/>
    <w:semiHidden/>
    <w:unhideWhenUsed/>
    <w:rsid w:val="003E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3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7D38"/>
    <w:pPr>
      <w:ind w:left="720"/>
      <w:contextualSpacing/>
    </w:pPr>
  </w:style>
  <w:style w:type="paragraph" w:styleId="Bezodstpw">
    <w:name w:val="No Spacing"/>
    <w:uiPriority w:val="1"/>
    <w:qFormat/>
    <w:rsid w:val="006B5F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C7C6-BF65-4DEE-9D29-BA1BB8C0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koła</cp:lastModifiedBy>
  <cp:revision>105</cp:revision>
  <cp:lastPrinted>2019-07-02T11:20:00Z</cp:lastPrinted>
  <dcterms:created xsi:type="dcterms:W3CDTF">2018-05-29T07:26:00Z</dcterms:created>
  <dcterms:modified xsi:type="dcterms:W3CDTF">2020-07-10T11:41:00Z</dcterms:modified>
</cp:coreProperties>
</file>